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249" w:rsidRDefault="00D17249" w:rsidP="007B3B41">
      <w:pPr>
        <w:widowControl w:val="0"/>
        <w:shd w:val="clear" w:color="auto" w:fill="FFFFFF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F2BAC" w:rsidRPr="00342B3A" w:rsidRDefault="00DF2BAC" w:rsidP="007B3B41">
      <w:pPr>
        <w:widowControl w:val="0"/>
        <w:shd w:val="clear" w:color="auto" w:fill="FFFFFF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249" w:rsidRDefault="00D17249" w:rsidP="00A84432">
      <w:pPr>
        <w:widowControl w:val="0"/>
        <w:shd w:val="clear" w:color="auto" w:fill="FFFFFF"/>
        <w:spacing w:after="84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42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создания приемной семьи и осуществления контроля услови</w:t>
      </w:r>
      <w:r w:rsidR="006D03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6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и воспитания ребенка </w:t>
      </w:r>
      <w:r w:rsidR="00A622B0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етей</w:t>
      </w: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но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е (пункт 2)</w:t>
      </w:r>
      <w:bookmarkStart w:id="0" w:name="_GoBack"/>
      <w:bookmarkEnd w:id="0"/>
    </w:p>
    <w:p w:rsidR="00AB5355" w:rsidRPr="00F07347" w:rsidRDefault="0031482E" w:rsidP="007B3B4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4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НЫЙ </w:t>
      </w:r>
      <w:r w:rsidR="00F81B6B" w:rsidRPr="00314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  <w:r w:rsidR="00F81B6B" w:rsidRPr="00F07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B5355" w:rsidRPr="00F07347" w:rsidRDefault="00AB5355" w:rsidP="007B3B41">
      <w:pPr>
        <w:widowControl w:val="0"/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7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ЕМНОЙ СЕМЬЕ</w:t>
      </w:r>
    </w:p>
    <w:p w:rsidR="005250FB" w:rsidRPr="00F07347" w:rsidRDefault="005250FB" w:rsidP="007B3B41">
      <w:pPr>
        <w:widowControl w:val="0"/>
        <w:shd w:val="clear" w:color="auto" w:fill="FFFFFF"/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</w:t>
      </w: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» __________ 20__ г.</w:t>
      </w:r>
    </w:p>
    <w:p w:rsidR="005250FB" w:rsidRPr="00F07347" w:rsidRDefault="005250FB" w:rsidP="007B3B4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355" w:rsidRPr="00F07347" w:rsidRDefault="00AB5355" w:rsidP="007B3B4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AB5355" w:rsidRPr="00F07347" w:rsidRDefault="00AB5355" w:rsidP="007B3B4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ное наименование органа опеки и попечительства по месту жительства</w:t>
      </w:r>
      <w:r w:rsidR="00262CE1"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емной семьи</w:t>
      </w:r>
      <w:r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B5355" w:rsidRPr="00F07347" w:rsidRDefault="00AB5355" w:rsidP="007B3B4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</w:t>
      </w:r>
      <w:r w:rsidR="005250FB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B5355" w:rsidRPr="00F07347" w:rsidRDefault="00AB5355" w:rsidP="007B3B4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лжность, Ф.И.О. должностного лица)</w:t>
      </w:r>
    </w:p>
    <w:p w:rsidR="00AB5355" w:rsidRPr="00F07347" w:rsidRDefault="00AB5355" w:rsidP="007B3B4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</w:t>
      </w:r>
      <w:proofErr w:type="gramStart"/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на основании _______________________________</w:t>
      </w:r>
      <w:r w:rsidR="005250FB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B5355" w:rsidRPr="00F07347" w:rsidRDefault="00AB5355" w:rsidP="007B3B4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B5355" w:rsidRPr="00F07347" w:rsidRDefault="00AB5355" w:rsidP="007B3B4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кумент, в том числе нормативный правовой акт, на основании которого осуществляет деятельность должностное лицо)</w:t>
      </w:r>
    </w:p>
    <w:p w:rsidR="00AB5355" w:rsidRPr="00F07347" w:rsidRDefault="005250FB" w:rsidP="007B3B4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77E46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 (</w:t>
      </w:r>
      <w:r w:rsidR="00F81B6B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677E46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53A7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355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453A7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AB5355" w:rsidRDefault="00AB5355" w:rsidP="007B3B4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84432" w:rsidRPr="00F07347" w:rsidRDefault="00A84432" w:rsidP="007B3B4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B5355" w:rsidRPr="00F07347" w:rsidRDefault="00AB5355" w:rsidP="007B3B4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</w:t>
      </w:r>
      <w:r w:rsidR="008F690D"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F690D"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 рождения</w:t>
      </w:r>
      <w:r w:rsidR="00262CE1"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пекунов (попечителей</w:t>
      </w:r>
      <w:r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AB5355" w:rsidRPr="00F07347" w:rsidRDefault="00AB5355" w:rsidP="007B3B41">
      <w:pPr>
        <w:widowControl w:val="0"/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менуемы</w:t>
      </w:r>
      <w:proofErr w:type="gramStart"/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spellStart"/>
      <w:proofErr w:type="gramEnd"/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) «приемные родители (родитель)», заключили настоящий Договор о нижеследующем:</w:t>
      </w:r>
    </w:p>
    <w:p w:rsidR="00AB5355" w:rsidRPr="00F07347" w:rsidRDefault="00AB5355" w:rsidP="007B3B41">
      <w:pPr>
        <w:widowControl w:val="0"/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7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ED5B9D" w:rsidRPr="00F07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07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Договора</w:t>
      </w:r>
    </w:p>
    <w:p w:rsidR="00AB5355" w:rsidRPr="00F07347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D5B9D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Договором приемные родители (родитель) обязуютс</w:t>
      </w:r>
      <w:proofErr w:type="gramStart"/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proofErr w:type="spellEnd"/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11024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на воспитание </w:t>
      </w: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17089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ую семью</w:t>
      </w: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089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F51193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B5355" w:rsidRPr="00F07347" w:rsidRDefault="00AB5355" w:rsidP="007B3B4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92C0D" w:rsidRPr="00F07347" w:rsidRDefault="003759C8" w:rsidP="00A8443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92C0D"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.И.О., </w:t>
      </w:r>
      <w:r w:rsidR="00A17089"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E44C8"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 рождения,</w:t>
      </w:r>
      <w:r w:rsidR="00262CE1"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17089"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2CE1"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раст, </w:t>
      </w:r>
      <w:r w:rsidR="00A17089"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2CE1"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ояние здоровья, физическое и</w:t>
      </w:r>
      <w:proofErr w:type="gramEnd"/>
    </w:p>
    <w:p w:rsidR="00AB5355" w:rsidRPr="00F07347" w:rsidRDefault="00AB5355" w:rsidP="007B3B4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A84432" w:rsidRDefault="00262CE1" w:rsidP="00A8443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ственное развитие </w:t>
      </w:r>
      <w:r w:rsidR="003759C8"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опечного </w:t>
      </w:r>
      <w:r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ка</w:t>
      </w:r>
      <w:r w:rsidR="008A1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="00F51193"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</w:t>
      </w:r>
      <w:r w:rsidRPr="00F07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80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ы</w:t>
      </w:r>
      <w:r w:rsidR="00AC1B0C" w:rsidRPr="00680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/</w:t>
      </w:r>
      <w:proofErr w:type="spellStart"/>
      <w:r w:rsidR="00AC1B0C" w:rsidRPr="00680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е</w:t>
      </w:r>
      <w:proofErr w:type="spellEnd"/>
      <w:r w:rsidR="005142A4" w:rsidRPr="00680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д</w:t>
      </w:r>
      <w:r w:rsidR="00AC1B0C" w:rsidRPr="00680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/</w:t>
      </w:r>
      <w:proofErr w:type="spellStart"/>
      <w:r w:rsidR="005142A4" w:rsidRPr="00680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680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proofErr w:type="spellEnd"/>
      <w:r w:rsidRPr="00680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84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__</w:t>
      </w:r>
    </w:p>
    <w:p w:rsidR="002230BA" w:rsidRPr="00680DAD" w:rsidRDefault="00262CE1" w:rsidP="00A8443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0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ться в приемной семье</w:t>
      </w:r>
      <w:r w:rsidR="002230BA" w:rsidRPr="00680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B5355" w:rsidRDefault="00262CE1" w:rsidP="007B3B41">
      <w:pPr>
        <w:widowControl w:val="0"/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менуемый</w:t>
      </w:r>
      <w:r w:rsidR="00AC1B0C"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AC1B0C"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AB5355"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2A4"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5355"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й ребенок</w:t>
      </w:r>
      <w:r w:rsidR="00F51193"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и</w:t>
      </w:r>
      <w:r w:rsidR="005142A4"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5355"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AB5355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опеки </w:t>
      </w:r>
      <w:r w:rsidR="00F81B6B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5355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ечительства обязуется </w:t>
      </w:r>
      <w:r w:rsidR="00C453A7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приемного ребенка</w:t>
      </w:r>
      <w:r w:rsidR="00F51193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="00C453A7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спитание </w:t>
      </w:r>
      <w:r w:rsidR="00C453A7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иемную семью и </w:t>
      </w:r>
      <w:r w:rsidR="003759C8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меры социальной поддержки приемной се</w:t>
      </w:r>
      <w:r w:rsidR="00C453A7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мье в соответствии с настоящим Д</w:t>
      </w:r>
      <w:r w:rsidR="003759C8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.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 w:rsidR="00ED5B9D"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приемных родителей</w:t>
      </w:r>
      <w:r w:rsidR="00D17249"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одителя)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ED5B9D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ые родители (родитель) по отношению к приемному </w:t>
      </w:r>
      <w:r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F51193"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04BF1"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10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 правами и обязанностями опекуна (попечителя).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ED5B9D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 родители (родитель) являются законными представителями приемного ребенка.</w:t>
      </w:r>
    </w:p>
    <w:p w:rsidR="00AB5355" w:rsidRPr="00680DAD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B9D"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80DAD" w:rsidRPr="00680DAD">
        <w:rPr>
          <w:rFonts w:ascii="Times New Roman" w:hAnsi="Times New Roman" w:cs="Times New Roman"/>
          <w:sz w:val="28"/>
          <w:szCs w:val="28"/>
        </w:rPr>
        <w:t>Приемные родители (родитель) имеют право на меры государственной социальной поддержки в соответствии с законодательством Донецкой Народной Республики</w:t>
      </w:r>
      <w:r w:rsidR="00680DAD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ED5B9D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 родители (родитель) обязаны воспитывать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="00A1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7089"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иться </w:t>
      </w:r>
      <w:r w:rsidR="002E2F95"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го/</w:t>
      </w:r>
      <w:r w:rsidR="00F07347"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1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, нравственном и физическом развитии, создавать необходимые условия для получения образования, готовить </w:t>
      </w:r>
      <w:proofErr w:type="gramStart"/>
      <w:r w:rsidR="008A1F3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="008A1F3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тельной жизни, в том числе:</w:t>
      </w:r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жизнь и здоровье, уважать человеческое достоинство приемного ребенка</w:t>
      </w:r>
      <w:r w:rsidR="008A1F3C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людать </w:t>
      </w:r>
      <w:r w:rsidR="00E9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щищать </w:t>
      </w:r>
      <w:proofErr w:type="gramStart"/>
      <w:r w:rsidR="00E94FF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="008A1F3C">
        <w:rPr>
          <w:rFonts w:ascii="Times New Roman" w:eastAsia="Times New Roman" w:hAnsi="Times New Roman" w:cs="Times New Roman"/>
          <w:sz w:val="28"/>
          <w:szCs w:val="28"/>
          <w:lang w:eastAsia="ru-RU"/>
        </w:rPr>
        <w:t>/их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и интересы;</w:t>
      </w:r>
    </w:p>
    <w:p w:rsidR="00A310D7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проживать с приемным ребенком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ьми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вить </w:t>
      </w:r>
      <w:proofErr w:type="gramStart"/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их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страционный учет по месту жительства</w:t>
      </w:r>
      <w:r w:rsidR="00F06D33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0D7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отсутствии регистрации);</w:t>
      </w:r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олноценный регулярный уход за приемным ребенком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ьми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ндивидуальными потребностями, в том числе обеспечивать прохождение приемным ребенком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ьми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й диспансеризации, при необходимости своевременно направлять на медицинское обследование, а также организовывать лечение;</w:t>
      </w:r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олучение образования приемным ребенком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ьми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успеваемостью и посещаемостью образовательных учреждений приемным ребенком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ьми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бязанности по защите прав и законных интересов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ть по запросу органа опеки и попечительства информацию о выполнении своих обязанностей;</w:t>
      </w:r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ндивидуальную</w:t>
      </w:r>
      <w:r w:rsidR="00E9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реабилитации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="00E9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ной семье, разработанную совместно с органом опеки и попечительства (при ее наличии);</w:t>
      </w:r>
    </w:p>
    <w:p w:rsidR="00AB5355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пятствовать личному общению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го </w:t>
      </w:r>
      <w:r w:rsidR="008A5612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и другими 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твенниками, </w:t>
      </w:r>
      <w:r w:rsidR="008A5612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случаев, если такое общение не отвечает интересам 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го ребенка</w:t>
      </w:r>
      <w:r w:rsidR="00705CCA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hyperlink r:id="rId8" w:anchor="block_4222" w:history="1">
        <w:r w:rsidRPr="00342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*</w:t>
        </w:r>
      </w:hyperlink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092A" w:rsidRDefault="0040092A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мущество приемного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иси, принимать 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сохранности имущества приемного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законодательством Донецкой Народной Республики, в том</w:t>
      </w:r>
    </w:p>
    <w:p w:rsidR="0040092A" w:rsidRDefault="0040092A" w:rsidP="0040092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40092A" w:rsidRPr="00342B3A" w:rsidRDefault="0040092A" w:rsidP="0040092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948">
        <w:rPr>
          <w:rFonts w:ascii="Times New Roman" w:eastAsia="Times New Roman" w:hAnsi="Times New Roman" w:cs="Times New Roman"/>
          <w:sz w:val="28"/>
          <w:szCs w:val="28"/>
          <w:lang w:eastAsia="ru-RU"/>
        </w:rPr>
        <w:t>*Данный пункт исключается из договора в случае отсутствия у приемного               ребенка/детей кровных родственников.</w:t>
      </w:r>
    </w:p>
    <w:p w:rsidR="00462B00" w:rsidRPr="00342B3A" w:rsidRDefault="00AB5355" w:rsidP="0040092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</w:t>
      </w:r>
      <w:proofErr w:type="gramEnd"/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ть суммы алиментов, пенсий, пособий и иных социальных выплат, предоставляемых на содержание приемного ребенка</w:t>
      </w:r>
      <w:r w:rsidR="00705CCA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="00CA33EC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="00CE44C8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</w:t>
      </w:r>
      <w:r w:rsidR="00705CCA">
        <w:rPr>
          <w:rFonts w:ascii="Times New Roman" w:eastAsia="Times New Roman" w:hAnsi="Times New Roman" w:cs="Times New Roman"/>
          <w:sz w:val="28"/>
          <w:szCs w:val="28"/>
          <w:lang w:eastAsia="ru-RU"/>
        </w:rPr>
        <w:t>/их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х;</w:t>
      </w:r>
    </w:p>
    <w:p w:rsidR="00462B00" w:rsidRPr="00342B3A" w:rsidRDefault="00462B00" w:rsidP="00462B0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ь </w:t>
      </w:r>
      <w:r w:rsidRPr="00342B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лату жи</w:t>
      </w:r>
      <w:r w:rsidR="00747B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щно-коммунальных услуг </w:t>
      </w:r>
      <w:r w:rsidR="00747BC7" w:rsidRPr="00F073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жилое помещение, которое сохраняе</w:t>
      </w:r>
      <w:r w:rsidRPr="00F073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я за приемным ребенком</w:t>
      </w:r>
      <w:r w:rsidR="00F073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детьми</w:t>
      </w: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7BC7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надлежи</w:t>
      </w: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т ему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им</w:t>
      </w: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собс</w:t>
      </w:r>
      <w:r w:rsidR="00747BC7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сти, на время пребывания </w:t>
      </w:r>
      <w:proofErr w:type="gramStart"/>
      <w:r w:rsidR="00747BC7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их</w:t>
      </w:r>
      <w:r w:rsidR="00747BC7"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ной семье;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извещать орган опеки и попечительства </w:t>
      </w:r>
      <w:r w:rsidR="000F3F0F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в приемной семье неблагоприятных условий для содержания, воспитания и образования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78E" w:rsidRPr="00342B3A" w:rsidRDefault="00AB5355" w:rsidP="007B3B41">
      <w:pPr>
        <w:widowControl w:val="0"/>
        <w:spacing w:after="3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ED5B9D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 родители (родитель) ежегодно</w:t>
      </w:r>
      <w:r w:rsidR="0018178E" w:rsidRPr="00342B3A">
        <w:rPr>
          <w:rFonts w:ascii="Times New Roman" w:eastAsia="Calibri" w:hAnsi="Times New Roman" w:cs="Times New Roman"/>
          <w:sz w:val="28"/>
          <w:szCs w:val="28"/>
        </w:rPr>
        <w:t xml:space="preserve">, не позднее 1 февраля текущего года, представляют в орган опеки и попечительства отчет </w:t>
      </w:r>
      <w:r w:rsidR="0070686B" w:rsidRPr="00342B3A">
        <w:rPr>
          <w:rFonts w:ascii="Times New Roman" w:eastAsia="Calibri" w:hAnsi="Times New Roman" w:cs="Times New Roman"/>
          <w:sz w:val="28"/>
          <w:szCs w:val="28"/>
        </w:rPr>
        <w:br/>
      </w:r>
      <w:r w:rsidR="0018178E" w:rsidRPr="00342B3A">
        <w:rPr>
          <w:rFonts w:ascii="Times New Roman" w:eastAsia="Calibri" w:hAnsi="Times New Roman" w:cs="Times New Roman"/>
          <w:sz w:val="28"/>
          <w:szCs w:val="28"/>
        </w:rPr>
        <w:t>в письменной форме за предыдущий</w:t>
      </w:r>
      <w:r w:rsidR="008A1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78E" w:rsidRPr="00342B3A">
        <w:rPr>
          <w:rFonts w:ascii="Times New Roman" w:eastAsia="Calibri" w:hAnsi="Times New Roman" w:cs="Times New Roman"/>
          <w:sz w:val="28"/>
          <w:szCs w:val="28"/>
        </w:rPr>
        <w:t xml:space="preserve">год о хранении, об использовании имущества </w:t>
      </w:r>
      <w:r w:rsidR="0018178E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="0018178E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78E" w:rsidRPr="00342B3A">
        <w:rPr>
          <w:rFonts w:ascii="Times New Roman" w:eastAsia="Calibri" w:hAnsi="Times New Roman" w:cs="Times New Roman"/>
          <w:sz w:val="28"/>
          <w:szCs w:val="28"/>
        </w:rPr>
        <w:t xml:space="preserve">и об управлении таким имуществом </w:t>
      </w:r>
      <w:r w:rsidR="008A6F1E">
        <w:rPr>
          <w:rFonts w:ascii="Times New Roman" w:eastAsia="Calibri" w:hAnsi="Times New Roman" w:cs="Times New Roman"/>
          <w:sz w:val="28"/>
          <w:szCs w:val="28"/>
        </w:rPr>
        <w:br/>
      </w:r>
      <w:r w:rsidR="0018178E" w:rsidRPr="00342B3A">
        <w:rPr>
          <w:rFonts w:ascii="Times New Roman" w:eastAsia="Calibri" w:hAnsi="Times New Roman" w:cs="Times New Roman"/>
          <w:sz w:val="28"/>
          <w:szCs w:val="28"/>
        </w:rPr>
        <w:t>с приложением документов (копий товарных чеков, квитанций об уплате налогов, страховых сумм и других платежных документов).</w:t>
      </w:r>
      <w:proofErr w:type="gramEnd"/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ED5B9D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7E3BE1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опеки или попечительства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аниям, предусмотренным</w:t>
      </w:r>
      <w:r w:rsidR="008A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F1E" w:rsidRPr="00790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ах 2-4 части 1 статьи 31</w:t>
      </w:r>
      <w:r w:rsidR="0018178E" w:rsidRPr="00790447">
        <w:t xml:space="preserve"> </w:t>
      </w:r>
      <w:r w:rsidR="0018178E" w:rsidRPr="007904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A6F1E" w:rsidRPr="007904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178E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 от </w:t>
      </w:r>
      <w:r w:rsidR="00262D11"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ля 2020 года</w:t>
      </w:r>
      <w:r w:rsidR="0018178E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3-IIНС «Об опеке и попечительстве»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ные родители (</w:t>
      </w:r>
      <w:r w:rsidRPr="008A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) </w:t>
      </w:r>
      <w:r w:rsidR="004E1DDC" w:rsidRPr="008A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</w:t>
      </w:r>
      <w:r w:rsidRPr="008A6F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="004E1DDC" w:rsidRPr="008A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 опеки </w:t>
      </w:r>
      <w:r w:rsidR="008A6F1E" w:rsidRPr="008A6F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1DDC" w:rsidRPr="008A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ечительства </w:t>
      </w:r>
      <w:r w:rsidRPr="008A6F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не позднее</w:t>
      </w:r>
      <w:r w:rsidR="004E1DDC" w:rsidRPr="008A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DAD" w:rsidRPr="008A6F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178A" w:rsidRPr="008A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4E1DDC" w:rsidRPr="008A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, когда </w:t>
      </w:r>
      <w:r w:rsidR="0018178E" w:rsidRPr="008A6F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3BE1" w:rsidRPr="008A6F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178E" w:rsidRPr="008A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</w:t>
      </w:r>
      <w:r w:rsidR="007E3BE1" w:rsidRPr="008A6F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8A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E3BE1" w:rsidRPr="008A6F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известно о прекращении опеки или попечительства</w:t>
      </w:r>
      <w:r w:rsidRPr="008A6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ED5B9D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 родители (родитель) имеют следующие права:</w:t>
      </w:r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о состоянии физического и умственного развития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дения о его</w:t>
      </w:r>
      <w:r w:rsidR="00262D11">
        <w:rPr>
          <w:rFonts w:ascii="Times New Roman" w:eastAsia="Times New Roman" w:hAnsi="Times New Roman" w:cs="Times New Roman"/>
          <w:sz w:val="28"/>
          <w:szCs w:val="28"/>
          <w:lang w:eastAsia="ru-RU"/>
        </w:rPr>
        <w:t>/их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х;</w:t>
      </w:r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консультативную помощь в вопросах воспитания, образования, защиты прав и законных интересов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определять формы содержания, воспитания </w:t>
      </w:r>
      <w:r w:rsidR="000F3F0F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ния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его распорядок дня, </w:t>
      </w:r>
      <w:r w:rsidR="000F3F0F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требований, установленных законодательством Донецкой Народной Республики, а также настоящим Договором;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ущие вопросы жизнедеятельности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ED5B9D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приемных родителей (родителя) не могут осуществляться </w:t>
      </w:r>
      <w:r w:rsidR="000F3F0F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иворечии с интересами и правами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="00ED5B9D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своих прав и обязанностей приемные родители (родитель) не вправе причинять вред физическому и психическому здоровью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2D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/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му развитию.</w:t>
      </w:r>
    </w:p>
    <w:p w:rsidR="0069088F" w:rsidRPr="00342B3A" w:rsidRDefault="00AB5355" w:rsidP="007B3B41">
      <w:pPr>
        <w:widowControl w:val="0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ED5B9D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69088F" w:rsidRPr="00342B3A">
        <w:rPr>
          <w:rFonts w:ascii="Times New Roman" w:eastAsia="Calibri" w:hAnsi="Times New Roman" w:cs="Times New Roman"/>
          <w:sz w:val="28"/>
          <w:szCs w:val="28"/>
        </w:rPr>
        <w:t>При временном отсутствии приемного ребенка</w:t>
      </w:r>
      <w:r w:rsidR="00F07347">
        <w:rPr>
          <w:rFonts w:ascii="Times New Roman" w:eastAsia="Calibri" w:hAnsi="Times New Roman" w:cs="Times New Roman"/>
          <w:sz w:val="28"/>
          <w:szCs w:val="28"/>
        </w:rPr>
        <w:t>/детей</w:t>
      </w:r>
      <w:r w:rsidR="0069088F" w:rsidRPr="00342B3A">
        <w:rPr>
          <w:rFonts w:ascii="Times New Roman" w:eastAsia="Calibri" w:hAnsi="Times New Roman" w:cs="Times New Roman"/>
          <w:sz w:val="28"/>
          <w:szCs w:val="28"/>
        </w:rPr>
        <w:t xml:space="preserve"> по месту жительства в связи с обучением, пребыванием в местах отбывания наказания, учреждении здравоохранения, учебно-воспитательной, образовательной организации либо социальном учреждении в целях получения медицинских, социальных, образовательных или иных услуг либо в целях обеспечения временного проживания приемного ребенка</w:t>
      </w:r>
      <w:r w:rsidR="00F07347">
        <w:rPr>
          <w:rFonts w:ascii="Times New Roman" w:eastAsia="Calibri" w:hAnsi="Times New Roman" w:cs="Times New Roman"/>
          <w:sz w:val="28"/>
          <w:szCs w:val="28"/>
        </w:rPr>
        <w:t>/детей</w:t>
      </w:r>
      <w:r w:rsidR="0069088F" w:rsidRPr="00342B3A">
        <w:rPr>
          <w:rFonts w:ascii="Times New Roman" w:eastAsia="Calibri" w:hAnsi="Times New Roman" w:cs="Times New Roman"/>
          <w:sz w:val="28"/>
          <w:szCs w:val="28"/>
        </w:rPr>
        <w:t xml:space="preserve"> в течение периода, когда </w:t>
      </w:r>
      <w:r w:rsidR="0069088F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ые родители (родитель) </w:t>
      </w:r>
      <w:r w:rsidR="0069088F" w:rsidRPr="00342B3A">
        <w:rPr>
          <w:rFonts w:ascii="Times New Roman" w:eastAsia="Calibri" w:hAnsi="Times New Roman" w:cs="Times New Roman"/>
          <w:sz w:val="28"/>
          <w:szCs w:val="28"/>
        </w:rPr>
        <w:t>по уважительным причинам не могут исполнять свои обязанности</w:t>
      </w:r>
      <w:r w:rsidR="00F07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88F" w:rsidRPr="00342B3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69088F" w:rsidRPr="00342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9088F" w:rsidRPr="00342B3A">
        <w:rPr>
          <w:rFonts w:ascii="Times New Roman" w:eastAsia="Calibri" w:hAnsi="Times New Roman" w:cs="Times New Roman"/>
          <w:sz w:val="28"/>
          <w:szCs w:val="28"/>
        </w:rPr>
        <w:t>отношении</w:t>
      </w:r>
      <w:proofErr w:type="gramEnd"/>
      <w:r w:rsidR="0069088F" w:rsidRPr="00342B3A">
        <w:rPr>
          <w:rFonts w:ascii="Times New Roman" w:eastAsia="Calibri" w:hAnsi="Times New Roman" w:cs="Times New Roman"/>
          <w:sz w:val="28"/>
          <w:szCs w:val="28"/>
        </w:rPr>
        <w:t xml:space="preserve"> приемного ребенка</w:t>
      </w:r>
      <w:r w:rsidR="00F07347">
        <w:rPr>
          <w:rFonts w:ascii="Times New Roman" w:eastAsia="Calibri" w:hAnsi="Times New Roman" w:cs="Times New Roman"/>
          <w:sz w:val="28"/>
          <w:szCs w:val="28"/>
        </w:rPr>
        <w:t>/детей</w:t>
      </w:r>
      <w:r w:rsidR="0069088F" w:rsidRPr="00342B3A">
        <w:rPr>
          <w:rFonts w:ascii="Times New Roman" w:eastAsia="Calibri" w:hAnsi="Times New Roman" w:cs="Times New Roman"/>
          <w:sz w:val="28"/>
          <w:szCs w:val="28"/>
        </w:rPr>
        <w:t xml:space="preserve"> и могут подтвердить это документально, осуществление прав и исполнение обязанностей </w:t>
      </w:r>
      <w:r w:rsidR="0069088F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ых родителей (родителя) </w:t>
      </w:r>
      <w:r w:rsidR="0069088F" w:rsidRPr="00342B3A">
        <w:rPr>
          <w:rFonts w:ascii="Times New Roman" w:eastAsia="Calibri" w:hAnsi="Times New Roman" w:cs="Times New Roman"/>
          <w:sz w:val="28"/>
          <w:szCs w:val="28"/>
        </w:rPr>
        <w:t>в отношении приемного ребенка</w:t>
      </w:r>
      <w:r w:rsidR="00F07347">
        <w:rPr>
          <w:rFonts w:ascii="Times New Roman" w:eastAsia="Calibri" w:hAnsi="Times New Roman" w:cs="Times New Roman"/>
          <w:sz w:val="28"/>
          <w:szCs w:val="28"/>
        </w:rPr>
        <w:t>/детей</w:t>
      </w:r>
      <w:r w:rsidR="0069088F" w:rsidRPr="00342B3A">
        <w:rPr>
          <w:rFonts w:ascii="Times New Roman" w:eastAsia="Calibri" w:hAnsi="Times New Roman" w:cs="Times New Roman"/>
          <w:sz w:val="28"/>
          <w:szCs w:val="28"/>
        </w:rPr>
        <w:t xml:space="preserve"> не прекращается.</w:t>
      </w:r>
    </w:p>
    <w:p w:rsidR="0069088F" w:rsidRPr="00342B3A" w:rsidRDefault="00AB5355" w:rsidP="007B3B4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Условия содержания, воспитания и образования </w:t>
      </w:r>
    </w:p>
    <w:p w:rsidR="00AB5355" w:rsidRPr="00342B3A" w:rsidRDefault="00AB5355" w:rsidP="00854FF0">
      <w:pPr>
        <w:widowControl w:val="0"/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ного ребенка</w:t>
      </w:r>
      <w:r w:rsidR="00F07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ED5B9D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 родители (родитель) воспитывают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детей 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взаимоуважения, организуя общий быт, досуг, взаимопомощь, создают условия для получения приемным ребенком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ьми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заботятся о его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их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, физическом, психическом, духовном 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равственном развитии.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ED5B9D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 родители (родитель) создают приемному ребенку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ям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санитарно-гигиеническим нормам жилищно-бытовые условия, а также обеспечивают полноценное качественное питание </w:t>
      </w:r>
      <w:r w:rsidR="000F3F0F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новленными нормами и санитарными, гигиеническими требованиями.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ED5B9D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</w:t>
      </w:r>
      <w:r w:rsidR="00677E46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воспитания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исключать пренебрежительное, жестокое, грубое, унижающее человеческое достоинство обращение, оскорбление или эксплуатацию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ED5B9D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ей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методами, позволяющими развивать его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их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сть в решении творческих и других задач, а также позволяющими ему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им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успешным </w:t>
      </w:r>
      <w:r w:rsidR="004202C0" w:rsidRPr="008833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х видах деятельности, в том числе учебной.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AE24DE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е время организуется с учетом особенностей состояния здоровья, интересов и должна быть направлена на удовлетворение потребностей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физиологических (</w:t>
      </w:r>
      <w:proofErr w:type="gramStart"/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, питании, отдыхе, пребывании на свежем воздухе), познавательных, творческих, потребностей в общении.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AE24DE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й ребенок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и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льзоваться имуществом приемных родителей (родителя) с их (его) согласия.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AE24DE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й ребенок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и не имею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а собственности </w:t>
      </w:r>
      <w:r w:rsidR="00331A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ущество приемных родителей (родителя), а приемные родители (родитель) не имеют права собственности на имущество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и обязанности органа опеки и попечительства в отношении приемных родителей (родителя)</w:t>
      </w:r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Орган опеки и попечительства обязуется:</w:t>
      </w:r>
    </w:p>
    <w:p w:rsidR="00AB5355" w:rsidRPr="00342B3A" w:rsidRDefault="00AB5355" w:rsidP="00315C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 порядке и в сроки, установленные законодательством Донецкой Народной Республики, проверку условий жизни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людения приемными родителями (родителем) прав 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ных интересов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я сохранности</w:t>
      </w:r>
      <w:r w:rsidR="00315C89" w:rsidRPr="00315C89">
        <w:t xml:space="preserve"> </w:t>
      </w:r>
      <w:proofErr w:type="gramStart"/>
      <w:r w:rsidR="00315C89" w:rsidRPr="00315C8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="00315C89" w:rsidRPr="0031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их имущества, а также выполнения приемными родителями (родителем) требований к осуществлению своих прав и исполнению своих обязанностей, </w:t>
      </w:r>
      <w:r w:rsidR="00315C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5C89" w:rsidRPr="00315C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словий настоящего Договора</w:t>
      </w:r>
      <w:r w:rsidR="00315C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зданию надлежащих условий жизни и воспитания пр</w:t>
      </w:r>
      <w:r w:rsidR="00C453A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ной семье;</w:t>
      </w:r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незамедлительно оказывать приемной семье помощь, включая психолого-педагогическую;</w:t>
      </w:r>
    </w:p>
    <w:p w:rsidR="00087EE9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споры и определять порядок общения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овными родственниками исходя из интересов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</w:t>
      </w:r>
      <w:r w:rsidR="00087EE9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интересов приемной семьи.</w:t>
      </w:r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Орган опеки и попечительства имеет право:</w:t>
      </w:r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у приемного родителя (родителей) любую информацию, необходимую для осуществления прав и обязанностей по настоящему Договору;</w:t>
      </w:r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ь приемного родителя (родителей) устранить нарушенные права </w:t>
      </w:r>
      <w:r w:rsidR="0069088F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</w:t>
      </w:r>
      <w:r w:rsidR="00C453A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интересы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="00C453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ндивидуальных особенностей личности приемного ребенка</w:t>
      </w:r>
      <w:r w:rsidR="00F07347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proofErr w:type="gramEnd"/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 обязательные требования и ограничения </w:t>
      </w:r>
      <w:r w:rsidR="0069088F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прав и исполнению обязанностей приемных родителей (родителя), в том числе конкретные условия воспитания приемного ребенка</w:t>
      </w:r>
      <w:r w:rsid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Орган опеки и попечительства вправе отстранить приемных родителей (родителя) от исполнения возложенных на них (него) обязанностей </w:t>
      </w:r>
      <w:r w:rsidR="000F3F0F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:</w:t>
      </w:r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го исполнения возложенных на них (него) обязанностей;</w:t>
      </w:r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рав и законных интересов приемного ребенка</w:t>
      </w:r>
      <w:r w:rsid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ри осуществлении приемными родителями (родителем) действий </w:t>
      </w:r>
      <w:r w:rsidR="000F3F0F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ыстных целях либо при оставлении приемного ребенка</w:t>
      </w:r>
      <w:r w:rsid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адзора </w:t>
      </w:r>
      <w:r w:rsidR="00C45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обходимой помощи;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органом опеки и попечительства фактов существенного нарушения приемными родителями (родителем) установленных законодательством Донецкой Народной Республики или настоящим Договором </w:t>
      </w:r>
      <w:proofErr w:type="gramStart"/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храны имущества приемного ребенка</w:t>
      </w:r>
      <w:r w:rsid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proofErr w:type="gramEnd"/>
      <w:r w:rsid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распоряжения его/их 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.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 Орган опеки и попечительства дает приемным родителям (родителю) разрешения и обязательные для исполнения указания в письменной форме </w:t>
      </w:r>
      <w:r w:rsidR="000F3F0F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распоряжения имуществом приемного ребенка</w:t>
      </w:r>
      <w:r w:rsid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F0F" w:rsidRPr="00342B3A" w:rsidRDefault="00AB5355" w:rsidP="007B3B41">
      <w:pPr>
        <w:widowControl w:val="0"/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AE24DE"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87EE9"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нежное вознаграждение приемным родителям (родителю) </w:t>
      </w:r>
      <w:r w:rsidR="000F3F0F"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87EE9"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денежные</w:t>
      </w:r>
      <w:r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ств</w:t>
      </w:r>
      <w:r w:rsidR="00087EE9"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содержание приемного ребенка</w:t>
      </w:r>
      <w:r w:rsidR="008F6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AE24DE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80DAD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е вознаграждение приемным родителям (родителю) </w:t>
      </w:r>
      <w:r w:rsid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емных семьях и государственная</w:t>
      </w:r>
      <w:r w:rsidR="00680DAD" w:rsidRPr="0092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на детей-сирот и детей, оставшихся без попечения родителей, которые воспитываются в приемных семьях</w:t>
      </w:r>
      <w:r w:rsid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0DAD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законодательством Донецкой Народной Республики, определяющим право</w:t>
      </w:r>
      <w:r w:rsidR="00F25B5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и порядок выплаты таких</w:t>
      </w:r>
      <w:r w:rsidR="00CA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аграждения </w:t>
      </w:r>
      <w:r w:rsidR="00CA17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сударственной помощи</w:t>
      </w:r>
      <w:r w:rsidR="00680DAD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Республиканского бюджета Донецкой Народной Республики</w:t>
      </w:r>
      <w:r w:rsid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355" w:rsidRPr="00342B3A" w:rsidRDefault="00087EE9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AB5355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24DE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5355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 родители (родитель) обязаны использовать денежные средства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приемного ребенка</w:t>
      </w:r>
      <w:r w:rsid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есах приемного ребенка</w:t>
      </w:r>
      <w:r w:rsid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0F3F0F"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сторон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AE24DE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 родители (родитель) несут ответственность за жизнь, физическое, психическое и нравственное здоровье и развитие приемного ребенка</w:t>
      </w:r>
      <w:r w:rsid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лежащее выполнение своих обязанностей и целевое расходование средств.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AE24DE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пеки и попечительства несет ответственность за надлежащее выполнение своих обязательств по отношению к приемной семье.</w:t>
      </w:r>
    </w:p>
    <w:p w:rsidR="00AB5355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AE24DE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 в установленном законом порядке.</w:t>
      </w:r>
    </w:p>
    <w:p w:rsidR="00262D11" w:rsidRDefault="00262D11" w:rsidP="0017041D">
      <w:pPr>
        <w:widowControl w:val="0"/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355" w:rsidRPr="00342B3A" w:rsidRDefault="000F3F0F" w:rsidP="00680DAD">
      <w:pPr>
        <w:widowControl w:val="0"/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 </w:t>
      </w:r>
      <w:r w:rsidR="00AB5355"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договора, основания и последствия прекращения договора</w:t>
      </w:r>
    </w:p>
    <w:p w:rsidR="00D850A6" w:rsidRPr="008F69DD" w:rsidRDefault="00AB5355" w:rsidP="00D850A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AE24DE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говор заключается со дня подписания и действует </w:t>
      </w:r>
      <w:r w:rsidR="00D850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C0155D" w:rsidRP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0155D" w:rsidRP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D850A6" w:rsidRP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.</w:t>
      </w:r>
    </w:p>
    <w:p w:rsidR="00AB5355" w:rsidRDefault="00D850A6" w:rsidP="00D850A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)</w:t>
      </w:r>
    </w:p>
    <w:p w:rsidR="00D850A6" w:rsidRPr="00680DAD" w:rsidRDefault="00D850A6" w:rsidP="00D850A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AB5355" w:rsidRPr="00342B3A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AE24DE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proofErr w:type="gramStart"/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досрочно:</w:t>
      </w:r>
    </w:p>
    <w:p w:rsidR="00AB5355" w:rsidRPr="00680DAD" w:rsidRDefault="00AB5355" w:rsidP="007B3B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приемных родителей (родителя) при наличии уважительных причин, </w:t>
      </w:r>
      <w:r w:rsidR="000E64C4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, как болезнь, изменение семейного или имущественного положения, отсутствие взаимопонимания с приемным ребенком</w:t>
      </w:r>
      <w:r w:rsid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ьми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ликтные отноше</w:t>
      </w:r>
      <w:r w:rsidR="000E64C4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ежду приемными </w:t>
      </w:r>
      <w:r w:rsidR="000E64C4"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 w:rsid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26B8" w:rsidRPr="00680DAD">
        <w:t xml:space="preserve"> </w:t>
      </w:r>
      <w:r w:rsidR="00AC1B0C"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случае изменения места жительства приемной семьи</w:t>
      </w:r>
      <w:r w:rsid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5355" w:rsidRPr="00342B3A" w:rsidRDefault="00AB5355" w:rsidP="00680DAD">
      <w:pPr>
        <w:widowControl w:val="0"/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органа опеки и попечительства в случае возникновения </w:t>
      </w:r>
      <w:r w:rsidR="00C015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ной семье неблагоприятных условий для содержания, воспитания </w:t>
      </w:r>
      <w:r w:rsidR="00C015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ния приемного ребенка</w:t>
      </w:r>
      <w:r w:rsid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возвращения приемного ребенка</w:t>
      </w:r>
      <w:r w:rsid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ей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ным родителям или усыновления, а также в иных случаях, установленных законодательств</w:t>
      </w:r>
      <w:r w:rsidR="00C0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Донецкой Народной </w:t>
      </w:r>
      <w:r w:rsidR="00C0155D" w:rsidRP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155D" w:rsidRP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.</w:t>
      </w:r>
    </w:p>
    <w:p w:rsidR="00AB5355" w:rsidRPr="00342B3A" w:rsidRDefault="00AB5355" w:rsidP="00680DAD">
      <w:pPr>
        <w:widowControl w:val="0"/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AE24DE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зникающие в результате досрочного расторжения настоящего Договора имущественные и финансовые вопросы решаются по согласию сторон, а при возникновении спора – судом в установленном порядке.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Заключительные положения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AE24DE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изменения и дополнения к настоящему Договору имеют силу, если они оформлены в письменном виде, подписаны обеими сторонами и не противоречат законодательст</w:t>
      </w:r>
      <w:r w:rsidR="00C0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 Донецкой Народной Республики </w:t>
      </w:r>
      <w:r w:rsidR="00C0155D" w:rsidRPr="008F69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Договору.</w:t>
      </w:r>
    </w:p>
    <w:p w:rsidR="00AB5355" w:rsidRPr="00342B3A" w:rsidRDefault="00AB5355" w:rsidP="00680DAD">
      <w:pPr>
        <w:widowControl w:val="0"/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="00AE24DE"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оставлен в двух экземплярах, каждый из которых имеет одинаковую юридическую силу.</w:t>
      </w:r>
    </w:p>
    <w:p w:rsidR="00AB5355" w:rsidRPr="00342B3A" w:rsidRDefault="00AB5355" w:rsidP="007B3B41">
      <w:pPr>
        <w:widowControl w:val="0"/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Реквизиты и подписи сторон</w:t>
      </w:r>
    </w:p>
    <w:p w:rsidR="000B65D7" w:rsidRDefault="000B65D7" w:rsidP="007B3B4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65D7" w:rsidSect="00854FF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7041D" w:rsidRDefault="0017041D" w:rsidP="001704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района, города, района в городе</w:t>
      </w:r>
      <w:r w:rsidR="004202C0" w:rsidRPr="0042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о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пеки и попечительства </w:t>
      </w:r>
      <w:r w:rsidR="005C17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70545" w:rsidRDefault="0017041D" w:rsidP="001704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7041D" w:rsidRDefault="0017041D" w:rsidP="001704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87054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70545" w:rsidRDefault="00870545" w:rsidP="001704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870545" w:rsidRDefault="00870545" w:rsidP="0087054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5C1776" w:rsidRPr="0040092A" w:rsidRDefault="00870545" w:rsidP="001704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7041D" w:rsidRDefault="0017041D" w:rsidP="001704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 родители (родитель):</w:t>
      </w:r>
    </w:p>
    <w:p w:rsidR="00870545" w:rsidRDefault="0017041D" w:rsidP="001704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870545" w:rsidRDefault="00870545" w:rsidP="0087054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870545" w:rsidRDefault="0017041D" w:rsidP="001704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870545" w:rsidRDefault="00870545" w:rsidP="0087054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жительства)</w:t>
      </w:r>
    </w:p>
    <w:p w:rsidR="0017041D" w:rsidRDefault="0017041D" w:rsidP="001704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870545" w:rsidRDefault="00870545" w:rsidP="0087054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AB5355" w:rsidRPr="00680DAD" w:rsidRDefault="00870545" w:rsidP="000D746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AD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 20__ г.</w:t>
      </w:r>
    </w:p>
    <w:sectPr w:rsidR="00AB5355" w:rsidRPr="00680DAD" w:rsidSect="007235A5">
      <w:type w:val="continuous"/>
      <w:pgSz w:w="11906" w:h="16838"/>
      <w:pgMar w:top="1134" w:right="567" w:bottom="1276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CD" w:rsidRDefault="00DC31CD" w:rsidP="00690522">
      <w:pPr>
        <w:spacing w:after="0" w:line="240" w:lineRule="auto"/>
      </w:pPr>
      <w:r>
        <w:separator/>
      </w:r>
    </w:p>
  </w:endnote>
  <w:endnote w:type="continuationSeparator" w:id="0">
    <w:p w:rsidR="00DC31CD" w:rsidRDefault="00DC31CD" w:rsidP="0069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CD" w:rsidRDefault="00DC31CD" w:rsidP="00690522">
      <w:pPr>
        <w:spacing w:after="0" w:line="240" w:lineRule="auto"/>
      </w:pPr>
      <w:r>
        <w:separator/>
      </w:r>
    </w:p>
  </w:footnote>
  <w:footnote w:type="continuationSeparator" w:id="0">
    <w:p w:rsidR="00DC31CD" w:rsidRDefault="00DC31CD" w:rsidP="00690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757893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31CD" w:rsidRPr="009E2C70" w:rsidRDefault="00DC31CD" w:rsidP="000F3F0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2C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2C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2C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29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E2C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DC31CD" w:rsidRPr="009E2C70" w:rsidRDefault="00DC31CD" w:rsidP="007B3B4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E2C70">
          <w:rPr>
            <w:rFonts w:ascii="Times New Roman" w:hAnsi="Times New Roman" w:cs="Times New Roman"/>
            <w:sz w:val="28"/>
            <w:szCs w:val="28"/>
          </w:rPr>
          <w:t>Продолжение приложения</w:t>
        </w:r>
      </w:p>
      <w:p w:rsidR="00DC31CD" w:rsidRPr="0017041D" w:rsidRDefault="001A2948" w:rsidP="007B3B41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BB1"/>
    <w:rsid w:val="000026BC"/>
    <w:rsid w:val="00005245"/>
    <w:rsid w:val="0005529A"/>
    <w:rsid w:val="00087EE9"/>
    <w:rsid w:val="000B381A"/>
    <w:rsid w:val="000B65D7"/>
    <w:rsid w:val="000D69BB"/>
    <w:rsid w:val="000D7462"/>
    <w:rsid w:val="000E44E9"/>
    <w:rsid w:val="000E64C4"/>
    <w:rsid w:val="000F3F0F"/>
    <w:rsid w:val="000F40EC"/>
    <w:rsid w:val="00104BF1"/>
    <w:rsid w:val="00147D52"/>
    <w:rsid w:val="00154B6E"/>
    <w:rsid w:val="0017041D"/>
    <w:rsid w:val="0018178E"/>
    <w:rsid w:val="00196AD9"/>
    <w:rsid w:val="001A2948"/>
    <w:rsid w:val="001D7B4D"/>
    <w:rsid w:val="001E238F"/>
    <w:rsid w:val="001E2B7E"/>
    <w:rsid w:val="001E499F"/>
    <w:rsid w:val="001F6B62"/>
    <w:rsid w:val="00210B9E"/>
    <w:rsid w:val="002230BA"/>
    <w:rsid w:val="00260052"/>
    <w:rsid w:val="00262CE1"/>
    <w:rsid w:val="00262D11"/>
    <w:rsid w:val="00265D5C"/>
    <w:rsid w:val="002739A3"/>
    <w:rsid w:val="0029176A"/>
    <w:rsid w:val="0029710F"/>
    <w:rsid w:val="002A6D27"/>
    <w:rsid w:val="002B58CA"/>
    <w:rsid w:val="002C4F2F"/>
    <w:rsid w:val="002D10A2"/>
    <w:rsid w:val="002D4C7D"/>
    <w:rsid w:val="002D7C3C"/>
    <w:rsid w:val="002E2F95"/>
    <w:rsid w:val="0030547E"/>
    <w:rsid w:val="00305FB1"/>
    <w:rsid w:val="0031482E"/>
    <w:rsid w:val="00315C89"/>
    <w:rsid w:val="00331AEC"/>
    <w:rsid w:val="00342B3A"/>
    <w:rsid w:val="003759C8"/>
    <w:rsid w:val="00380412"/>
    <w:rsid w:val="003A2774"/>
    <w:rsid w:val="003B36DE"/>
    <w:rsid w:val="003C1712"/>
    <w:rsid w:val="003D5019"/>
    <w:rsid w:val="003E3811"/>
    <w:rsid w:val="0040092A"/>
    <w:rsid w:val="00410FC6"/>
    <w:rsid w:val="00415853"/>
    <w:rsid w:val="004202C0"/>
    <w:rsid w:val="00424CE8"/>
    <w:rsid w:val="00462B00"/>
    <w:rsid w:val="00483F92"/>
    <w:rsid w:val="004C2399"/>
    <w:rsid w:val="004E1DDC"/>
    <w:rsid w:val="004E5B5D"/>
    <w:rsid w:val="00501288"/>
    <w:rsid w:val="00511024"/>
    <w:rsid w:val="005142A4"/>
    <w:rsid w:val="005250FB"/>
    <w:rsid w:val="00530A13"/>
    <w:rsid w:val="00555E84"/>
    <w:rsid w:val="00563DAA"/>
    <w:rsid w:val="005805C6"/>
    <w:rsid w:val="00590CFD"/>
    <w:rsid w:val="005A14B5"/>
    <w:rsid w:val="005A4C24"/>
    <w:rsid w:val="005B6909"/>
    <w:rsid w:val="005C1776"/>
    <w:rsid w:val="005C48AC"/>
    <w:rsid w:val="005E2040"/>
    <w:rsid w:val="00605C3F"/>
    <w:rsid w:val="00610651"/>
    <w:rsid w:val="006470F0"/>
    <w:rsid w:val="00674EAD"/>
    <w:rsid w:val="00677E46"/>
    <w:rsid w:val="00680DAD"/>
    <w:rsid w:val="00687856"/>
    <w:rsid w:val="00690522"/>
    <w:rsid w:val="0069088F"/>
    <w:rsid w:val="00690B49"/>
    <w:rsid w:val="00692229"/>
    <w:rsid w:val="006A208F"/>
    <w:rsid w:val="006B23A6"/>
    <w:rsid w:val="006D0324"/>
    <w:rsid w:val="006E407A"/>
    <w:rsid w:val="006F55AA"/>
    <w:rsid w:val="00705CCA"/>
    <w:rsid w:val="0070686B"/>
    <w:rsid w:val="00710262"/>
    <w:rsid w:val="00712F89"/>
    <w:rsid w:val="007130EA"/>
    <w:rsid w:val="00721DD1"/>
    <w:rsid w:val="007235A5"/>
    <w:rsid w:val="007326B8"/>
    <w:rsid w:val="00747BC7"/>
    <w:rsid w:val="00757B20"/>
    <w:rsid w:val="00760A51"/>
    <w:rsid w:val="0077390B"/>
    <w:rsid w:val="0078725A"/>
    <w:rsid w:val="00790447"/>
    <w:rsid w:val="00792C0D"/>
    <w:rsid w:val="007B280B"/>
    <w:rsid w:val="007B3B41"/>
    <w:rsid w:val="007D47C0"/>
    <w:rsid w:val="007E3BE1"/>
    <w:rsid w:val="007E531A"/>
    <w:rsid w:val="00854FF0"/>
    <w:rsid w:val="00870545"/>
    <w:rsid w:val="00877011"/>
    <w:rsid w:val="008833FC"/>
    <w:rsid w:val="00892C5C"/>
    <w:rsid w:val="008A1966"/>
    <w:rsid w:val="008A1F3C"/>
    <w:rsid w:val="008A5612"/>
    <w:rsid w:val="008A6F1E"/>
    <w:rsid w:val="008B178A"/>
    <w:rsid w:val="008E02BD"/>
    <w:rsid w:val="008E1A90"/>
    <w:rsid w:val="008F690D"/>
    <w:rsid w:val="008F69DD"/>
    <w:rsid w:val="00903460"/>
    <w:rsid w:val="00922F11"/>
    <w:rsid w:val="00930E12"/>
    <w:rsid w:val="00932279"/>
    <w:rsid w:val="00961D47"/>
    <w:rsid w:val="0099049A"/>
    <w:rsid w:val="009D239C"/>
    <w:rsid w:val="009E2C70"/>
    <w:rsid w:val="00A17089"/>
    <w:rsid w:val="00A310D7"/>
    <w:rsid w:val="00A525B7"/>
    <w:rsid w:val="00A57F00"/>
    <w:rsid w:val="00A622B0"/>
    <w:rsid w:val="00A84432"/>
    <w:rsid w:val="00AB5355"/>
    <w:rsid w:val="00AC1B0C"/>
    <w:rsid w:val="00AE24DE"/>
    <w:rsid w:val="00AF23EF"/>
    <w:rsid w:val="00B03C05"/>
    <w:rsid w:val="00B11EE6"/>
    <w:rsid w:val="00B1481B"/>
    <w:rsid w:val="00B256F0"/>
    <w:rsid w:val="00B44591"/>
    <w:rsid w:val="00B46A07"/>
    <w:rsid w:val="00B622F9"/>
    <w:rsid w:val="00BA1530"/>
    <w:rsid w:val="00BB4EC5"/>
    <w:rsid w:val="00BF2520"/>
    <w:rsid w:val="00C0155D"/>
    <w:rsid w:val="00C06B33"/>
    <w:rsid w:val="00C453A7"/>
    <w:rsid w:val="00C60B2B"/>
    <w:rsid w:val="00CA17AF"/>
    <w:rsid w:val="00CA31B7"/>
    <w:rsid w:val="00CA33EC"/>
    <w:rsid w:val="00CC3EAE"/>
    <w:rsid w:val="00CE2DF7"/>
    <w:rsid w:val="00CE31C8"/>
    <w:rsid w:val="00CE44C8"/>
    <w:rsid w:val="00CF6C74"/>
    <w:rsid w:val="00D1078D"/>
    <w:rsid w:val="00D17249"/>
    <w:rsid w:val="00D31FB8"/>
    <w:rsid w:val="00D33664"/>
    <w:rsid w:val="00D850A6"/>
    <w:rsid w:val="00D87806"/>
    <w:rsid w:val="00D95819"/>
    <w:rsid w:val="00DC00CF"/>
    <w:rsid w:val="00DC31CD"/>
    <w:rsid w:val="00DC3808"/>
    <w:rsid w:val="00DD07DD"/>
    <w:rsid w:val="00DF0BB1"/>
    <w:rsid w:val="00DF2BAC"/>
    <w:rsid w:val="00E073E6"/>
    <w:rsid w:val="00E339C9"/>
    <w:rsid w:val="00E42327"/>
    <w:rsid w:val="00E5675F"/>
    <w:rsid w:val="00E60AB7"/>
    <w:rsid w:val="00E6153D"/>
    <w:rsid w:val="00E94FF2"/>
    <w:rsid w:val="00EC0E18"/>
    <w:rsid w:val="00EC2687"/>
    <w:rsid w:val="00ED5B9D"/>
    <w:rsid w:val="00EF03F2"/>
    <w:rsid w:val="00F03017"/>
    <w:rsid w:val="00F06D33"/>
    <w:rsid w:val="00F07347"/>
    <w:rsid w:val="00F25B5F"/>
    <w:rsid w:val="00F262D5"/>
    <w:rsid w:val="00F30A1C"/>
    <w:rsid w:val="00F316CC"/>
    <w:rsid w:val="00F32319"/>
    <w:rsid w:val="00F4335F"/>
    <w:rsid w:val="00F51193"/>
    <w:rsid w:val="00F5259F"/>
    <w:rsid w:val="00F54134"/>
    <w:rsid w:val="00F81B6B"/>
    <w:rsid w:val="00FB0623"/>
    <w:rsid w:val="00FB2265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05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05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052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F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F0F"/>
  </w:style>
  <w:style w:type="paragraph" w:styleId="a8">
    <w:name w:val="footer"/>
    <w:basedOn w:val="a"/>
    <w:link w:val="a9"/>
    <w:uiPriority w:val="99"/>
    <w:unhideWhenUsed/>
    <w:rsid w:val="000F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F0F"/>
  </w:style>
  <w:style w:type="paragraph" w:styleId="aa">
    <w:name w:val="Balloon Text"/>
    <w:basedOn w:val="a"/>
    <w:link w:val="ab"/>
    <w:uiPriority w:val="99"/>
    <w:semiHidden/>
    <w:unhideWhenUsed/>
    <w:rsid w:val="007E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31A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F40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40E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40E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40E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40E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326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9495/172a6d689833ce3e42dc0a8a7b3cddf9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0F07-4F6F-4E4E-8647-504F9952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бедева Светлана Сергеевна</cp:lastModifiedBy>
  <cp:revision>50</cp:revision>
  <cp:lastPrinted>2021-04-08T09:37:00Z</cp:lastPrinted>
  <dcterms:created xsi:type="dcterms:W3CDTF">2021-04-08T08:17:00Z</dcterms:created>
  <dcterms:modified xsi:type="dcterms:W3CDTF">2022-05-12T13:47:00Z</dcterms:modified>
</cp:coreProperties>
</file>